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7"/>
        <w:gridCol w:w="5925"/>
      </w:tblGrid>
      <w:tr w:rsidR="00034E3A" w:rsidRPr="004B3D43" w:rsidTr="00A85F09">
        <w:trPr>
          <w:trHeight w:val="503"/>
        </w:trPr>
        <w:tc>
          <w:tcPr>
            <w:tcW w:w="5000" w:type="pct"/>
            <w:gridSpan w:val="2"/>
            <w:vAlign w:val="center"/>
          </w:tcPr>
          <w:p w:rsidR="00034E3A" w:rsidRPr="00A85F09" w:rsidRDefault="00034E3A" w:rsidP="00A85F0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85F09">
              <w:rPr>
                <w:rFonts w:ascii="Arial" w:hAnsi="Arial" w:cs="Arial"/>
                <w:b/>
                <w:sz w:val="20"/>
                <w:szCs w:val="20"/>
              </w:rPr>
              <w:t>Informacje do ogłoszenia o naborze</w:t>
            </w:r>
          </w:p>
        </w:tc>
      </w:tr>
      <w:tr w:rsidR="00034E3A" w:rsidRPr="004B3D43" w:rsidTr="00A85F09">
        <w:trPr>
          <w:trHeight w:val="552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Wstępna informacja o naborze</w:t>
            </w:r>
          </w:p>
        </w:tc>
        <w:tc>
          <w:tcPr>
            <w:tcW w:w="3216" w:type="pct"/>
            <w:vAlign w:val="center"/>
          </w:tcPr>
          <w:p w:rsidR="00F96D7B" w:rsidRDefault="00DB7CAB" w:rsidP="00E80FF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i Urząd Pracy w Szczecinie ogłasza nabór projektów pozakonkursowych powiatowych urzędów pracy z terenu województwa zachodniopomorskiego współfinansowanych z Europejskiego Funduszu Społecznego w ramach Osi Priorytetowej 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B7CAB">
              <w:rPr>
                <w:rFonts w:ascii="Arial" w:hAnsi="Arial" w:cs="Arial"/>
                <w:sz w:val="20"/>
                <w:szCs w:val="20"/>
              </w:rPr>
              <w:t>Działania 1.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B7CAB">
              <w:rPr>
                <w:rFonts w:ascii="Arial" w:hAnsi="Arial" w:cs="Arial"/>
                <w:sz w:val="20"/>
                <w:szCs w:val="20"/>
              </w:rPr>
              <w:t>Poddziałania 1.1.</w:t>
            </w:r>
            <w:r w:rsidR="003C796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B7F3C">
              <w:rPr>
                <w:rFonts w:ascii="Arial" w:hAnsi="Arial" w:cs="Arial"/>
                <w:sz w:val="20"/>
                <w:szCs w:val="20"/>
              </w:rPr>
              <w:t>PO WER</w:t>
            </w:r>
            <w:r w:rsidRPr="00DB7CAB">
              <w:rPr>
                <w:rFonts w:ascii="Arial" w:hAnsi="Arial" w:cs="Arial"/>
                <w:sz w:val="20"/>
                <w:szCs w:val="20"/>
              </w:rPr>
              <w:t xml:space="preserve"> 2014-2020.</w:t>
            </w:r>
          </w:p>
          <w:p w:rsidR="002B7F3C" w:rsidRDefault="002B7F3C" w:rsidP="00E80F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naboru: </w:t>
            </w:r>
            <w:r w:rsidRPr="003C7965">
              <w:rPr>
                <w:rFonts w:ascii="Arial" w:hAnsi="Arial" w:cs="Arial"/>
                <w:b/>
                <w:sz w:val="20"/>
                <w:szCs w:val="20"/>
              </w:rPr>
              <w:t>POWR.01.01.0</w:t>
            </w:r>
            <w:r w:rsidR="003C7965" w:rsidRPr="003C796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C7965">
              <w:rPr>
                <w:rFonts w:ascii="Arial" w:hAnsi="Arial" w:cs="Arial"/>
                <w:b/>
                <w:sz w:val="20"/>
                <w:szCs w:val="20"/>
              </w:rPr>
              <w:t>-IP.22-32-001/</w:t>
            </w:r>
            <w:r w:rsidR="001E36C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0D6863" w:rsidRPr="00A85F09" w:rsidRDefault="000D6863" w:rsidP="00E80FF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863">
              <w:rPr>
                <w:rFonts w:ascii="Arial" w:hAnsi="Arial" w:cs="Arial"/>
                <w:b/>
                <w:sz w:val="20"/>
                <w:szCs w:val="20"/>
              </w:rPr>
              <w:t>Nabór wniosków nie jest podzielony na rundy</w:t>
            </w:r>
            <w:r w:rsidR="00234E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Termin, od którego można składać wnioski</w:t>
            </w:r>
          </w:p>
        </w:tc>
        <w:tc>
          <w:tcPr>
            <w:tcW w:w="3216" w:type="pct"/>
            <w:vAlign w:val="center"/>
          </w:tcPr>
          <w:p w:rsidR="00034E3A" w:rsidRPr="00A85F09" w:rsidRDefault="001E36C2" w:rsidP="00E80FF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D959C8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959C8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B7CAB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Termin, do którego można składać wnioski</w:t>
            </w:r>
          </w:p>
        </w:tc>
        <w:tc>
          <w:tcPr>
            <w:tcW w:w="3216" w:type="pct"/>
            <w:vAlign w:val="center"/>
          </w:tcPr>
          <w:p w:rsidR="00034E3A" w:rsidRPr="00A85F09" w:rsidRDefault="001E36C2" w:rsidP="00E80FF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DB7CAB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B7CA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959C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959C8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E80FF1">
              <w:rPr>
                <w:rFonts w:ascii="Arial" w:hAnsi="Arial" w:cs="Arial"/>
                <w:b/>
                <w:sz w:val="20"/>
                <w:szCs w:val="20"/>
              </w:rPr>
              <w:t xml:space="preserve"> do godz. 14:00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3C7965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C7965">
              <w:rPr>
                <w:rFonts w:ascii="Arial" w:hAnsi="Arial" w:cs="Arial"/>
                <w:b/>
                <w:sz w:val="20"/>
                <w:szCs w:val="20"/>
              </w:rPr>
              <w:t>Termin rozstrzygnięcia konkursu</w:t>
            </w:r>
          </w:p>
        </w:tc>
        <w:tc>
          <w:tcPr>
            <w:tcW w:w="3216" w:type="pct"/>
            <w:vAlign w:val="center"/>
          </w:tcPr>
          <w:p w:rsidR="00034E3A" w:rsidRPr="003C7965" w:rsidRDefault="003C7965" w:rsidP="00E80FF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7965">
              <w:rPr>
                <w:rFonts w:ascii="Arial" w:hAnsi="Arial" w:cs="Arial"/>
                <w:b/>
                <w:sz w:val="20"/>
                <w:szCs w:val="20"/>
              </w:rPr>
              <w:t>30.</w:t>
            </w:r>
            <w:r w:rsidR="001E36C2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3C7965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1E36C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3C7965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iejsce składania wniosków </w:t>
            </w:r>
          </w:p>
        </w:tc>
        <w:tc>
          <w:tcPr>
            <w:tcW w:w="3216" w:type="pct"/>
            <w:vAlign w:val="center"/>
          </w:tcPr>
          <w:p w:rsidR="001E3C8C" w:rsidRPr="00E80FF1" w:rsidRDefault="00E80FF1" w:rsidP="00E80F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Obsługi Wniosków Aplikacyjnych SOWA</w:t>
            </w:r>
          </w:p>
        </w:tc>
      </w:tr>
      <w:tr w:rsidR="00034E3A" w:rsidRPr="004B3D43" w:rsidTr="00A85F09">
        <w:trPr>
          <w:trHeight w:val="685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posób składania wniosków o dofinansowanie</w:t>
            </w:r>
          </w:p>
        </w:tc>
        <w:tc>
          <w:tcPr>
            <w:tcW w:w="3216" w:type="pct"/>
            <w:vAlign w:val="center"/>
          </w:tcPr>
          <w:p w:rsidR="007E606D" w:rsidRPr="000D6863" w:rsidRDefault="00D959C8" w:rsidP="00E80FF1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składany jest w formie dokumentu elektronicznego za pośrednictwem systemu obsługi wniosków aplikacyjnych SOWA </w:t>
            </w:r>
            <w:hyperlink r:id="rId8" w:history="1">
              <w:r w:rsidRPr="00A37260">
                <w:rPr>
                  <w:rStyle w:val="Hipercze"/>
                  <w:rFonts w:ascii="Arial" w:hAnsi="Arial" w:cs="Arial"/>
                </w:rPr>
                <w:t>www.sowa.efs.gov.pl</w:t>
              </w:r>
            </w:hyperlink>
          </w:p>
        </w:tc>
      </w:tr>
      <w:tr w:rsidR="00034E3A" w:rsidRPr="004B3D43" w:rsidTr="00265E5B">
        <w:trPr>
          <w:trHeight w:val="607"/>
        </w:trPr>
        <w:tc>
          <w:tcPr>
            <w:tcW w:w="1784" w:type="pct"/>
            <w:vAlign w:val="center"/>
          </w:tcPr>
          <w:p w:rsidR="00034E3A" w:rsidRPr="00265E5B" w:rsidRDefault="00034E3A" w:rsidP="00265E5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to może składać wnioski?</w:t>
            </w:r>
          </w:p>
        </w:tc>
        <w:tc>
          <w:tcPr>
            <w:tcW w:w="3216" w:type="pct"/>
            <w:vAlign w:val="center"/>
          </w:tcPr>
          <w:p w:rsidR="00034E3A" w:rsidRPr="00E80FF1" w:rsidRDefault="00E80FF1" w:rsidP="00E80FF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FF1">
              <w:rPr>
                <w:rFonts w:ascii="Arial" w:hAnsi="Arial" w:cs="Arial"/>
                <w:sz w:val="20"/>
                <w:szCs w:val="20"/>
              </w:rPr>
              <w:t xml:space="preserve">O dofinansowanie projektu ubiegać mogą się wyłącznie Powiatowe Urzędy Pracy z terenu województwa </w:t>
            </w:r>
            <w:r>
              <w:rPr>
                <w:rFonts w:ascii="Arial" w:hAnsi="Arial" w:cs="Arial"/>
                <w:sz w:val="20"/>
                <w:szCs w:val="20"/>
              </w:rPr>
              <w:t>zachodniopomorskiego</w:t>
            </w:r>
            <w:r w:rsidRPr="00E80FF1">
              <w:rPr>
                <w:rFonts w:ascii="Arial" w:hAnsi="Arial" w:cs="Arial"/>
                <w:sz w:val="20"/>
                <w:szCs w:val="20"/>
              </w:rPr>
              <w:t>, wskazane w SZOOP jako beneficjent projektów pozakonkursowych w ramach Osi Priorytetowej I PO WER, Działania 1.1, Poddziałania 1.1.1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before="120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a co można otrzymać dofinansowanie?</w:t>
            </w:r>
          </w:p>
        </w:tc>
        <w:tc>
          <w:tcPr>
            <w:tcW w:w="3216" w:type="pct"/>
            <w:vAlign w:val="center"/>
          </w:tcPr>
          <w:p w:rsidR="00034E3A" w:rsidRPr="004E5F30" w:rsidRDefault="00E80FF1" w:rsidP="00E80FF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>W ramach Poddziałania 1.1.1 PO WER realizować można następujące formy wsparcia:</w:t>
            </w:r>
          </w:p>
          <w:p w:rsidR="00E80FF1" w:rsidRPr="004E5F30" w:rsidRDefault="00E80FF1" w:rsidP="00C25FC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E5F30">
              <w:rPr>
                <w:rFonts w:ascii="Arial" w:hAnsi="Arial" w:cs="Arial"/>
                <w:b/>
                <w:bCs/>
                <w:sz w:val="20"/>
                <w:szCs w:val="20"/>
              </w:rPr>
              <w:t>Instrumenty i usługi rynku pracy wynikające z Ustawy z dnia 20 kwietnia 2004 r. o promocji zatrudnienia i instytucjach rynku pracy (Dz. U. z 2019 r. poz. 1482, z późn.zm.), z wyłączeniem robót publicznych, odnoszące się do następujących typów projektów:</w:t>
            </w:r>
          </w:p>
          <w:p w:rsidR="00E80FF1" w:rsidRPr="004E5F30" w:rsidRDefault="00E80FF1" w:rsidP="00E80FF1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E5F30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indywidualizacji wsparcia oraz pomocy w zakresie określenia ścieżki zawodowej:</w:t>
            </w:r>
          </w:p>
          <w:p w:rsidR="00E80FF1" w:rsidRPr="004E5F30" w:rsidRDefault="00E80FF1" w:rsidP="004E5F30">
            <w:pPr>
              <w:pStyle w:val="Akapitzlist"/>
              <w:numPr>
                <w:ilvl w:val="0"/>
                <w:numId w:val="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E5F3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:rsidR="004E5F30" w:rsidRPr="004E5F30" w:rsidRDefault="004E5F30" w:rsidP="004E5F30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:rsidR="004E5F30" w:rsidRPr="004E5F30" w:rsidRDefault="004E5F30" w:rsidP="004E5F30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E5F30">
              <w:rPr>
                <w:rFonts w:ascii="Arial" w:hAnsi="Arial" w:cs="Arial"/>
                <w:b/>
                <w:sz w:val="20"/>
                <w:szCs w:val="20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E5F30" w:rsidRPr="004E5F30" w:rsidRDefault="004E5F30" w:rsidP="004E5F30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lastRenderedPageBreak/>
              <w:t>kontynuacja nauki dla osób młodych, u których zdiagnozowano potrzebę uzupełnienia edukacji formalnej lub potrzebę potwierdzenia kwalifikacji m.in. poprzez odpowiednie egzaminy,</w:t>
            </w:r>
          </w:p>
          <w:p w:rsidR="004E5F30" w:rsidRPr="004E5F30" w:rsidRDefault="004E5F30" w:rsidP="004E5F30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4E5F30" w:rsidRPr="004E5F30" w:rsidRDefault="004E5F30" w:rsidP="004E5F30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E5F30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zdobyciu doświadczenia zawodowego wymaganego przez pracodawców:</w:t>
            </w:r>
          </w:p>
          <w:p w:rsidR="004E5F30" w:rsidRPr="004E5F30" w:rsidRDefault="004E5F30" w:rsidP="004E5F30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E5F30" w:rsidRPr="004E5F30" w:rsidRDefault="004E5F30" w:rsidP="004E5F30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:rsidR="004E5F30" w:rsidRPr="004E5F30" w:rsidRDefault="004E5F30" w:rsidP="004E5F30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E5F30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E5F30" w:rsidRPr="004E5F30" w:rsidRDefault="004E5F30" w:rsidP="004E5F30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4E5F30" w:rsidRPr="004E5F30" w:rsidRDefault="004E5F30" w:rsidP="004E5F30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4E5F30" w:rsidRPr="004E5F30" w:rsidRDefault="004E5F30" w:rsidP="004E5F30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E5F30">
              <w:rPr>
                <w:rFonts w:ascii="Arial" w:hAnsi="Arial" w:cs="Arial"/>
                <w:b/>
                <w:sz w:val="20"/>
                <w:szCs w:val="20"/>
              </w:rPr>
              <w:t>Instrumenty i usługi rynku pracy skierowane do osób z niepełnosprawnościami:</w:t>
            </w:r>
          </w:p>
          <w:p w:rsidR="004E5F30" w:rsidRPr="004E5F30" w:rsidRDefault="004E5F30" w:rsidP="004E5F30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4E5F30" w:rsidRPr="004E5F30" w:rsidRDefault="004E5F30" w:rsidP="004E5F30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E5F30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rozwojowi przedsiębiorczości i samozatrudnienia:</w:t>
            </w:r>
          </w:p>
          <w:p w:rsidR="004E5F30" w:rsidRPr="004E5F30" w:rsidRDefault="004E5F30" w:rsidP="004E5F30">
            <w:pPr>
              <w:pStyle w:val="Nagwek"/>
              <w:numPr>
                <w:ilvl w:val="0"/>
                <w:numId w:val="32"/>
              </w:numPr>
              <w:tabs>
                <w:tab w:val="clear" w:pos="4536"/>
                <w:tab w:val="center" w:pos="709"/>
              </w:tabs>
              <w:spacing w:before="120" w:after="120" w:line="271" w:lineRule="auto"/>
              <w:rPr>
                <w:rFonts w:cs="Arial"/>
                <w:i/>
                <w:sz w:val="20"/>
                <w:szCs w:val="20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034E3A" w:rsidRPr="004B3D43" w:rsidTr="00A85F09">
        <w:trPr>
          <w:trHeight w:val="414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ryteria wyboru projektów</w:t>
            </w:r>
          </w:p>
        </w:tc>
        <w:tc>
          <w:tcPr>
            <w:tcW w:w="3216" w:type="pct"/>
            <w:vAlign w:val="center"/>
          </w:tcPr>
          <w:p w:rsidR="002B4595" w:rsidRPr="00B5114D" w:rsidRDefault="00661F02" w:rsidP="004E5F3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DC8">
              <w:rPr>
                <w:rFonts w:ascii="Arial" w:hAnsi="Arial" w:cs="Arial"/>
                <w:color w:val="000000"/>
                <w:sz w:val="20"/>
                <w:szCs w:val="20"/>
              </w:rPr>
              <w:t xml:space="preserve">Zostały określone w </w:t>
            </w:r>
            <w:r w:rsidR="00E1038B"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</w:t>
            </w:r>
            <w:r w:rsidR="003C79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103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038B">
              <w:rPr>
                <w:rFonts w:ascii="Arial" w:hAnsi="Arial" w:cs="Arial"/>
                <w:i/>
                <w:color w:val="000000"/>
                <w:sz w:val="20"/>
                <w:szCs w:val="20"/>
              </w:rPr>
              <w:t>Regulaminu</w:t>
            </w:r>
            <w:r w:rsidRPr="00534DC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959C8">
              <w:rPr>
                <w:rFonts w:ascii="Arial" w:hAnsi="Arial" w:cs="Arial"/>
                <w:i/>
                <w:color w:val="000000"/>
                <w:sz w:val="20"/>
                <w:szCs w:val="20"/>
              </w:rPr>
              <w:t>naboru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16" w:type="pct"/>
            <w:vAlign w:val="center"/>
          </w:tcPr>
          <w:p w:rsidR="00F55DAB" w:rsidRPr="00A85F09" w:rsidRDefault="00D959C8" w:rsidP="004E5F3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00 % środków Funduszu Pracy (w tym: </w:t>
            </w:r>
            <w:r w:rsidR="003C79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4,2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% stanowi dofinansowanie z UE)</w:t>
            </w:r>
          </w:p>
        </w:tc>
      </w:tr>
      <w:tr w:rsidR="001E3C8C" w:rsidRPr="004B3D43" w:rsidTr="00A85F09">
        <w:trPr>
          <w:trHeight w:val="900"/>
        </w:trPr>
        <w:tc>
          <w:tcPr>
            <w:tcW w:w="1784" w:type="pct"/>
            <w:vAlign w:val="center"/>
          </w:tcPr>
          <w:p w:rsidR="001E3C8C" w:rsidRPr="00A85F09" w:rsidRDefault="001E3C8C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inimalny wkład własny wynosi</w:t>
            </w:r>
          </w:p>
        </w:tc>
        <w:tc>
          <w:tcPr>
            <w:tcW w:w="3216" w:type="pct"/>
            <w:vAlign w:val="center"/>
          </w:tcPr>
          <w:p w:rsidR="00F55DAB" w:rsidRDefault="008000B5" w:rsidP="004E5F3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projektów nie ma  możliwości wnoszenia wkładu własnego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gólna pula środków przeznaczona na dofinansowanie projektów</w:t>
            </w:r>
          </w:p>
        </w:tc>
        <w:tc>
          <w:tcPr>
            <w:tcW w:w="3216" w:type="pct"/>
            <w:vAlign w:val="center"/>
          </w:tcPr>
          <w:p w:rsidR="00034E3A" w:rsidRPr="004E5F30" w:rsidRDefault="004E5F30" w:rsidP="004E5F3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E5F30">
              <w:rPr>
                <w:rFonts w:ascii="Arial" w:hAnsi="Arial" w:cs="Arial"/>
                <w:sz w:val="20"/>
                <w:szCs w:val="20"/>
              </w:rPr>
              <w:t>Kwota środków dostępnych w ra</w:t>
            </w:r>
            <w:r>
              <w:rPr>
                <w:rFonts w:ascii="Arial" w:hAnsi="Arial" w:cs="Arial"/>
                <w:sz w:val="20"/>
                <w:szCs w:val="20"/>
              </w:rPr>
              <w:t xml:space="preserve">mach ogłaszanego naboru wynosi </w:t>
            </w:r>
            <w:r w:rsidRPr="004E5F30">
              <w:rPr>
                <w:rFonts w:ascii="Arial" w:hAnsi="Arial" w:cs="Arial"/>
                <w:b/>
                <w:sz w:val="20"/>
                <w:szCs w:val="20"/>
              </w:rPr>
              <w:t>82 800 468,14 zł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egulamin konkursu</w:t>
            </w:r>
          </w:p>
        </w:tc>
        <w:tc>
          <w:tcPr>
            <w:tcW w:w="3216" w:type="pct"/>
            <w:vAlign w:val="center"/>
          </w:tcPr>
          <w:p w:rsidR="00034E3A" w:rsidRPr="00A85F09" w:rsidRDefault="00542DF7" w:rsidP="004E5F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stępny na stronie </w:t>
            </w:r>
            <w:hyperlink r:id="rId9" w:history="1">
              <w:r w:rsidR="00ED07DA" w:rsidRPr="00A85F09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wup.pl</w:t>
              </w:r>
            </w:hyperlink>
            <w:r w:rsidR="00ED07DA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5E5B">
              <w:t>o</w:t>
            </w:r>
            <w:r w:rsidR="00290A2E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z</w:t>
            </w:r>
            <w:r w:rsidR="00ED07DA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="00F45CAE" w:rsidRPr="00A85F09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funduszeeuropejskie.gov.pl</w:t>
              </w:r>
            </w:hyperlink>
          </w:p>
        </w:tc>
      </w:tr>
      <w:tr w:rsidR="00424AA2" w:rsidRPr="004B3D43" w:rsidTr="00A85F09">
        <w:trPr>
          <w:trHeight w:val="900"/>
        </w:trPr>
        <w:tc>
          <w:tcPr>
            <w:tcW w:w="1784" w:type="pct"/>
            <w:vAlign w:val="center"/>
          </w:tcPr>
          <w:p w:rsidR="00424AA2" w:rsidRPr="00A85F09" w:rsidRDefault="00424AA2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zór wniosku o dofinansowanie</w:t>
            </w:r>
          </w:p>
        </w:tc>
        <w:tc>
          <w:tcPr>
            <w:tcW w:w="3216" w:type="pct"/>
            <w:vAlign w:val="center"/>
          </w:tcPr>
          <w:p w:rsidR="00424AA2" w:rsidRPr="00A85F09" w:rsidRDefault="00542DF7" w:rsidP="004E5F3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anowi załącznik </w:t>
            </w:r>
            <w:r w:rsidR="008000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7.1 </w:t>
            </w: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Regulaminu </w:t>
            </w:r>
            <w:r w:rsidR="008000B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nabor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u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zór umowy o dofinansowanie</w:t>
            </w:r>
          </w:p>
        </w:tc>
        <w:tc>
          <w:tcPr>
            <w:tcW w:w="3216" w:type="pct"/>
            <w:vAlign w:val="center"/>
          </w:tcPr>
          <w:p w:rsidR="00034E3A" w:rsidRPr="00A85F09" w:rsidRDefault="00542DF7" w:rsidP="004E5F3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anowi załącznik </w:t>
            </w:r>
            <w:r w:rsidR="008000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7.2 </w:t>
            </w: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Regulaminu </w:t>
            </w:r>
            <w:r w:rsidR="008000B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naboru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667F94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Ś</w:t>
            </w:r>
            <w:r w:rsidR="00B5114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rodki odwoławcze </w:t>
            </w:r>
            <w:r w:rsidR="00034E3A"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rzysługujące składającemu wniosek</w:t>
            </w:r>
          </w:p>
        </w:tc>
        <w:tc>
          <w:tcPr>
            <w:tcW w:w="3216" w:type="pct"/>
            <w:vAlign w:val="center"/>
          </w:tcPr>
          <w:p w:rsidR="00034E3A" w:rsidRPr="00A85F09" w:rsidRDefault="000613F5" w:rsidP="004E5F3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d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ytania i odpowiedzi</w:t>
            </w:r>
          </w:p>
          <w:p w:rsidR="00034E3A" w:rsidRPr="00A85F09" w:rsidRDefault="00034E3A" w:rsidP="00234E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jeśli się pojawią w trakcie trwania naboru)</w:t>
            </w:r>
          </w:p>
        </w:tc>
        <w:tc>
          <w:tcPr>
            <w:tcW w:w="3216" w:type="pct"/>
            <w:vAlign w:val="center"/>
          </w:tcPr>
          <w:p w:rsidR="001042FC" w:rsidRPr="00661F02" w:rsidRDefault="001042FC" w:rsidP="004E5F3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F02">
              <w:rPr>
                <w:rFonts w:ascii="Arial" w:hAnsi="Arial" w:cs="Arial"/>
                <w:sz w:val="20"/>
                <w:szCs w:val="20"/>
              </w:rPr>
              <w:t>Pytania należy kierować na adres:</w:t>
            </w:r>
          </w:p>
          <w:p w:rsidR="00542DF7" w:rsidRPr="00A85F09" w:rsidRDefault="0094629A" w:rsidP="004E5F30">
            <w:pPr>
              <w:spacing w:before="200"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42DF7" w:rsidRPr="00A85F09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B5114D" w:rsidRDefault="0094629A" w:rsidP="004E5F30">
            <w:pPr>
              <w:spacing w:before="200"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42DF7" w:rsidRPr="00A85F09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034E3A" w:rsidRPr="00B5114D" w:rsidRDefault="001042FC" w:rsidP="004E5F30">
            <w:pPr>
              <w:spacing w:before="20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42DF7" w:rsidRPr="00A85F09">
              <w:rPr>
                <w:rFonts w:ascii="Arial" w:hAnsi="Arial" w:cs="Arial"/>
                <w:sz w:val="20"/>
                <w:szCs w:val="20"/>
              </w:rPr>
              <w:t xml:space="preserve">dpowiedzi na pytania znajdują się na stronie </w:t>
            </w:r>
            <w:hyperlink r:id="rId13" w:history="1">
              <w:r w:rsidRPr="002F57A0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Linki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424AA2"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nk do ogłoszenia o naborze zamieszczonego na stronie instytucji organizującej konkurs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16" w:type="pct"/>
            <w:vAlign w:val="center"/>
          </w:tcPr>
          <w:p w:rsidR="009A6BA5" w:rsidRDefault="0094629A" w:rsidP="00E23AB0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723C57" w:rsidRPr="003F038B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wup.pl/power/</w:t>
              </w:r>
            </w:hyperlink>
          </w:p>
          <w:p w:rsidR="00F96D7B" w:rsidRPr="00A85F09" w:rsidRDefault="0094629A" w:rsidP="00E23AB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5" w:history="1">
              <w:r w:rsidR="005B3AAF" w:rsidRPr="005B3AAF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funduszeeuropejskie.gov.pl</w:t>
              </w:r>
            </w:hyperlink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1E3C8C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ersje archiwalne dokumentów</w:t>
            </w:r>
          </w:p>
        </w:tc>
        <w:tc>
          <w:tcPr>
            <w:tcW w:w="3216" w:type="pct"/>
            <w:vAlign w:val="center"/>
          </w:tcPr>
          <w:p w:rsidR="00E76691" w:rsidRPr="00A85F09" w:rsidRDefault="000613F5" w:rsidP="00A85F0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d.</w:t>
            </w:r>
          </w:p>
        </w:tc>
      </w:tr>
    </w:tbl>
    <w:p w:rsidR="00C25FC8" w:rsidRPr="00C25FC8" w:rsidRDefault="00C25FC8" w:rsidP="0094629A">
      <w:pPr>
        <w:rPr>
          <w:rFonts w:ascii="Arial" w:hAnsi="Arial" w:cs="Arial"/>
          <w:sz w:val="18"/>
          <w:szCs w:val="18"/>
        </w:rPr>
      </w:pPr>
    </w:p>
    <w:sectPr w:rsidR="00C25FC8" w:rsidRPr="00C25FC8" w:rsidSect="00C25FC8">
      <w:headerReference w:type="first" r:id="rId16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4B" w:rsidRDefault="003A734B" w:rsidP="007276E8">
      <w:pPr>
        <w:spacing w:after="0" w:line="240" w:lineRule="auto"/>
      </w:pPr>
      <w:r>
        <w:separator/>
      </w:r>
    </w:p>
  </w:endnote>
  <w:endnote w:type="continuationSeparator" w:id="0">
    <w:p w:rsidR="003A734B" w:rsidRDefault="003A734B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4B" w:rsidRDefault="003A734B" w:rsidP="007276E8">
      <w:pPr>
        <w:spacing w:after="0" w:line="240" w:lineRule="auto"/>
      </w:pPr>
      <w:r>
        <w:separator/>
      </w:r>
    </w:p>
  </w:footnote>
  <w:footnote w:type="continuationSeparator" w:id="0">
    <w:p w:rsidR="003A734B" w:rsidRDefault="003A734B" w:rsidP="0072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E1" w:rsidRPr="003C7965" w:rsidRDefault="003C7965" w:rsidP="003C79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73394A" wp14:editId="4F69A951">
          <wp:simplePos x="0" y="0"/>
          <wp:positionH relativeFrom="margin">
            <wp:posOffset>-314325</wp:posOffset>
          </wp:positionH>
          <wp:positionV relativeFrom="paragraph">
            <wp:posOffset>-210185</wp:posOffset>
          </wp:positionV>
          <wp:extent cx="6480000" cy="455914"/>
          <wp:effectExtent l="0" t="0" r="0" b="1905"/>
          <wp:wrapNone/>
          <wp:docPr id="5" name="Obraz 5" descr="C:\Users\wojciech.krycki\Desktop\Logo zestawienia HQ\FE(WER)-RP-UE(EFS)\FE(WER)-RP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zestawienia HQ\FE(WER)-RP-UE(EFS)\FE(WER)-RP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F5"/>
    <w:multiLevelType w:val="hybridMultilevel"/>
    <w:tmpl w:val="86E0BCCA"/>
    <w:lvl w:ilvl="0" w:tplc="B94666AA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9F1"/>
    <w:multiLevelType w:val="hybridMultilevel"/>
    <w:tmpl w:val="E0C6C4F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A4D"/>
    <w:multiLevelType w:val="hybridMultilevel"/>
    <w:tmpl w:val="B50E80C2"/>
    <w:lvl w:ilvl="0" w:tplc="9E2A4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4" w15:restartNumberingAfterBreak="0">
    <w:nsid w:val="07CF3E72"/>
    <w:multiLevelType w:val="hybridMultilevel"/>
    <w:tmpl w:val="0EFAEA5C"/>
    <w:lvl w:ilvl="0" w:tplc="C4ACA18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602E6A"/>
    <w:multiLevelType w:val="multilevel"/>
    <w:tmpl w:val="B6C8C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321FAC"/>
    <w:multiLevelType w:val="hybridMultilevel"/>
    <w:tmpl w:val="77706B48"/>
    <w:lvl w:ilvl="0" w:tplc="1E0CF6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F10A0D"/>
    <w:multiLevelType w:val="hybridMultilevel"/>
    <w:tmpl w:val="071C1E42"/>
    <w:lvl w:ilvl="0" w:tplc="FD28B33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6532076"/>
    <w:multiLevelType w:val="hybridMultilevel"/>
    <w:tmpl w:val="10168FF4"/>
    <w:lvl w:ilvl="0" w:tplc="1E0CF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68AF"/>
    <w:multiLevelType w:val="hybridMultilevel"/>
    <w:tmpl w:val="A6CA3200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1EA1"/>
    <w:multiLevelType w:val="hybridMultilevel"/>
    <w:tmpl w:val="88BC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39D7"/>
    <w:multiLevelType w:val="hybridMultilevel"/>
    <w:tmpl w:val="F21E334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1CD3"/>
    <w:multiLevelType w:val="hybridMultilevel"/>
    <w:tmpl w:val="0E74CC5C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9416D"/>
    <w:multiLevelType w:val="hybridMultilevel"/>
    <w:tmpl w:val="8A44F9EC"/>
    <w:lvl w:ilvl="0" w:tplc="0415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5165"/>
    <w:multiLevelType w:val="multilevel"/>
    <w:tmpl w:val="23667FC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304E538A"/>
    <w:multiLevelType w:val="hybridMultilevel"/>
    <w:tmpl w:val="3E186BDC"/>
    <w:lvl w:ilvl="0" w:tplc="D3EA4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72378"/>
    <w:multiLevelType w:val="hybridMultilevel"/>
    <w:tmpl w:val="F5E624E2"/>
    <w:lvl w:ilvl="0" w:tplc="23E43C16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1182"/>
    <w:multiLevelType w:val="hybridMultilevel"/>
    <w:tmpl w:val="D7068E66"/>
    <w:lvl w:ilvl="0" w:tplc="4EA47F48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326CEF"/>
    <w:multiLevelType w:val="hybridMultilevel"/>
    <w:tmpl w:val="C656639C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234768C"/>
    <w:multiLevelType w:val="hybridMultilevel"/>
    <w:tmpl w:val="B70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1F78"/>
    <w:multiLevelType w:val="hybridMultilevel"/>
    <w:tmpl w:val="FEA493E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6CE"/>
    <w:multiLevelType w:val="hybridMultilevel"/>
    <w:tmpl w:val="0658AC40"/>
    <w:lvl w:ilvl="0" w:tplc="E08AA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2ED9"/>
    <w:multiLevelType w:val="hybridMultilevel"/>
    <w:tmpl w:val="E378F048"/>
    <w:lvl w:ilvl="0" w:tplc="904E6F0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45AF"/>
    <w:multiLevelType w:val="hybridMultilevel"/>
    <w:tmpl w:val="616004AE"/>
    <w:lvl w:ilvl="0" w:tplc="C4ACA18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0E61FA7"/>
    <w:multiLevelType w:val="hybridMultilevel"/>
    <w:tmpl w:val="27A0A36A"/>
    <w:lvl w:ilvl="0" w:tplc="A9524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5B113EA"/>
    <w:multiLevelType w:val="hybridMultilevel"/>
    <w:tmpl w:val="3A10EBF4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46ADB"/>
    <w:multiLevelType w:val="hybridMultilevel"/>
    <w:tmpl w:val="FCA00BD2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C52A9"/>
    <w:multiLevelType w:val="hybridMultilevel"/>
    <w:tmpl w:val="B70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53345"/>
    <w:multiLevelType w:val="multilevel"/>
    <w:tmpl w:val="5CCA1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8470871"/>
    <w:multiLevelType w:val="hybridMultilevel"/>
    <w:tmpl w:val="93D0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26"/>
  </w:num>
  <w:num w:numId="5">
    <w:abstractNumId w:val="10"/>
  </w:num>
  <w:num w:numId="6">
    <w:abstractNumId w:val="13"/>
  </w:num>
  <w:num w:numId="7">
    <w:abstractNumId w:val="14"/>
  </w:num>
  <w:num w:numId="8">
    <w:abstractNumId w:val="31"/>
  </w:num>
  <w:num w:numId="9">
    <w:abstractNumId w:val="9"/>
  </w:num>
  <w:num w:numId="10">
    <w:abstractNumId w:val="0"/>
  </w:num>
  <w:num w:numId="11">
    <w:abstractNumId w:val="2"/>
  </w:num>
  <w:num w:numId="12">
    <w:abstractNumId w:val="22"/>
  </w:num>
  <w:num w:numId="13">
    <w:abstractNumId w:val="5"/>
  </w:num>
  <w:num w:numId="14">
    <w:abstractNumId w:val="17"/>
  </w:num>
  <w:num w:numId="15">
    <w:abstractNumId w:val="25"/>
  </w:num>
  <w:num w:numId="16">
    <w:abstractNumId w:val="23"/>
  </w:num>
  <w:num w:numId="17">
    <w:abstractNumId w:val="30"/>
  </w:num>
  <w:num w:numId="18">
    <w:abstractNumId w:val="29"/>
  </w:num>
  <w:num w:numId="19">
    <w:abstractNumId w:val="1"/>
  </w:num>
  <w:num w:numId="20">
    <w:abstractNumId w:val="27"/>
  </w:num>
  <w:num w:numId="21">
    <w:abstractNumId w:val="20"/>
  </w:num>
  <w:num w:numId="22">
    <w:abstractNumId w:val="4"/>
  </w:num>
  <w:num w:numId="23">
    <w:abstractNumId w:val="16"/>
  </w:num>
  <w:num w:numId="24">
    <w:abstractNumId w:val="24"/>
  </w:num>
  <w:num w:numId="25">
    <w:abstractNumId w:val="15"/>
  </w:num>
  <w:num w:numId="26">
    <w:abstractNumId w:val="18"/>
  </w:num>
  <w:num w:numId="27">
    <w:abstractNumId w:val="21"/>
  </w:num>
  <w:num w:numId="28">
    <w:abstractNumId w:val="7"/>
  </w:num>
  <w:num w:numId="29">
    <w:abstractNumId w:val="11"/>
  </w:num>
  <w:num w:numId="30">
    <w:abstractNumId w:val="3"/>
  </w:num>
  <w:num w:numId="31">
    <w:abstractNumId w:val="6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20"/>
    <w:rsid w:val="00012A2F"/>
    <w:rsid w:val="00020328"/>
    <w:rsid w:val="0003489A"/>
    <w:rsid w:val="00034E3A"/>
    <w:rsid w:val="00035DED"/>
    <w:rsid w:val="000434F5"/>
    <w:rsid w:val="00060939"/>
    <w:rsid w:val="000613F5"/>
    <w:rsid w:val="000661FC"/>
    <w:rsid w:val="00073667"/>
    <w:rsid w:val="00076EC7"/>
    <w:rsid w:val="000A06A6"/>
    <w:rsid w:val="000A3590"/>
    <w:rsid w:val="000A40B2"/>
    <w:rsid w:val="000A77D9"/>
    <w:rsid w:val="000D6863"/>
    <w:rsid w:val="001025DC"/>
    <w:rsid w:val="00102C57"/>
    <w:rsid w:val="001042FC"/>
    <w:rsid w:val="001379EB"/>
    <w:rsid w:val="001558CB"/>
    <w:rsid w:val="0016273D"/>
    <w:rsid w:val="0016779F"/>
    <w:rsid w:val="00172CD7"/>
    <w:rsid w:val="001808D3"/>
    <w:rsid w:val="001B00ED"/>
    <w:rsid w:val="001C2A36"/>
    <w:rsid w:val="001E36C2"/>
    <w:rsid w:val="001E3C8C"/>
    <w:rsid w:val="001F1529"/>
    <w:rsid w:val="001F2DDE"/>
    <w:rsid w:val="00202E7B"/>
    <w:rsid w:val="0020300B"/>
    <w:rsid w:val="00210916"/>
    <w:rsid w:val="00234EFD"/>
    <w:rsid w:val="00246FA4"/>
    <w:rsid w:val="00254A29"/>
    <w:rsid w:val="00255343"/>
    <w:rsid w:val="00264D47"/>
    <w:rsid w:val="00265E5B"/>
    <w:rsid w:val="002665D4"/>
    <w:rsid w:val="00266BCA"/>
    <w:rsid w:val="00290A2E"/>
    <w:rsid w:val="002A02CB"/>
    <w:rsid w:val="002A6197"/>
    <w:rsid w:val="002B4595"/>
    <w:rsid w:val="002B7F3C"/>
    <w:rsid w:val="002C64CF"/>
    <w:rsid w:val="002F068B"/>
    <w:rsid w:val="00300EE4"/>
    <w:rsid w:val="0031417D"/>
    <w:rsid w:val="00325BE2"/>
    <w:rsid w:val="003266E8"/>
    <w:rsid w:val="003328D1"/>
    <w:rsid w:val="003465DB"/>
    <w:rsid w:val="003727FE"/>
    <w:rsid w:val="00374597"/>
    <w:rsid w:val="00382808"/>
    <w:rsid w:val="0038590E"/>
    <w:rsid w:val="003A10BC"/>
    <w:rsid w:val="003A734B"/>
    <w:rsid w:val="003C7965"/>
    <w:rsid w:val="003E3B0C"/>
    <w:rsid w:val="003E4055"/>
    <w:rsid w:val="003E7011"/>
    <w:rsid w:val="003E7CA3"/>
    <w:rsid w:val="003F181C"/>
    <w:rsid w:val="004019D9"/>
    <w:rsid w:val="00424AA2"/>
    <w:rsid w:val="0044147D"/>
    <w:rsid w:val="00442EA9"/>
    <w:rsid w:val="00444709"/>
    <w:rsid w:val="0046539F"/>
    <w:rsid w:val="00483E15"/>
    <w:rsid w:val="00490C29"/>
    <w:rsid w:val="00491D53"/>
    <w:rsid w:val="004B3D43"/>
    <w:rsid w:val="004B7557"/>
    <w:rsid w:val="004C3B01"/>
    <w:rsid w:val="004E5F30"/>
    <w:rsid w:val="004F492B"/>
    <w:rsid w:val="0051305D"/>
    <w:rsid w:val="00527BF2"/>
    <w:rsid w:val="00534DC8"/>
    <w:rsid w:val="00542DF7"/>
    <w:rsid w:val="00585EF4"/>
    <w:rsid w:val="0058674E"/>
    <w:rsid w:val="005927FA"/>
    <w:rsid w:val="005943E1"/>
    <w:rsid w:val="005B3AAF"/>
    <w:rsid w:val="005B492F"/>
    <w:rsid w:val="005B5BB0"/>
    <w:rsid w:val="005D5FAA"/>
    <w:rsid w:val="0060098A"/>
    <w:rsid w:val="006143BD"/>
    <w:rsid w:val="00615AA7"/>
    <w:rsid w:val="006202CD"/>
    <w:rsid w:val="00634B71"/>
    <w:rsid w:val="006353A1"/>
    <w:rsid w:val="00661F02"/>
    <w:rsid w:val="00667F94"/>
    <w:rsid w:val="00675501"/>
    <w:rsid w:val="00676723"/>
    <w:rsid w:val="006924BB"/>
    <w:rsid w:val="006D2004"/>
    <w:rsid w:val="006D4193"/>
    <w:rsid w:val="007035EF"/>
    <w:rsid w:val="007069CD"/>
    <w:rsid w:val="00716865"/>
    <w:rsid w:val="00723C57"/>
    <w:rsid w:val="007276E8"/>
    <w:rsid w:val="00737304"/>
    <w:rsid w:val="0075506F"/>
    <w:rsid w:val="00782B5E"/>
    <w:rsid w:val="007846E7"/>
    <w:rsid w:val="007A0179"/>
    <w:rsid w:val="007B1BE4"/>
    <w:rsid w:val="007B5DEF"/>
    <w:rsid w:val="007C4A6F"/>
    <w:rsid w:val="007C61F7"/>
    <w:rsid w:val="007D6862"/>
    <w:rsid w:val="007E05D1"/>
    <w:rsid w:val="007E606D"/>
    <w:rsid w:val="008000B5"/>
    <w:rsid w:val="00800FD8"/>
    <w:rsid w:val="008339D1"/>
    <w:rsid w:val="00876090"/>
    <w:rsid w:val="00880702"/>
    <w:rsid w:val="0088347A"/>
    <w:rsid w:val="008A3B8D"/>
    <w:rsid w:val="008A6132"/>
    <w:rsid w:val="008D5151"/>
    <w:rsid w:val="008E401F"/>
    <w:rsid w:val="0092706C"/>
    <w:rsid w:val="0094629A"/>
    <w:rsid w:val="00954F80"/>
    <w:rsid w:val="009645B6"/>
    <w:rsid w:val="00991704"/>
    <w:rsid w:val="0099453D"/>
    <w:rsid w:val="009A4DB7"/>
    <w:rsid w:val="009A6BA5"/>
    <w:rsid w:val="009E1557"/>
    <w:rsid w:val="00A34097"/>
    <w:rsid w:val="00A731EA"/>
    <w:rsid w:val="00A773A3"/>
    <w:rsid w:val="00A85F09"/>
    <w:rsid w:val="00AB1FA7"/>
    <w:rsid w:val="00AC2EC4"/>
    <w:rsid w:val="00AC5158"/>
    <w:rsid w:val="00AD2DA6"/>
    <w:rsid w:val="00AD7EEF"/>
    <w:rsid w:val="00AF3E5C"/>
    <w:rsid w:val="00B3100E"/>
    <w:rsid w:val="00B40795"/>
    <w:rsid w:val="00B44959"/>
    <w:rsid w:val="00B45B61"/>
    <w:rsid w:val="00B50A1C"/>
    <w:rsid w:val="00B5114D"/>
    <w:rsid w:val="00B67E7A"/>
    <w:rsid w:val="00B70C12"/>
    <w:rsid w:val="00B92B62"/>
    <w:rsid w:val="00BC3A00"/>
    <w:rsid w:val="00BD3BEC"/>
    <w:rsid w:val="00BE3B9A"/>
    <w:rsid w:val="00BF62A5"/>
    <w:rsid w:val="00BF666C"/>
    <w:rsid w:val="00C03E20"/>
    <w:rsid w:val="00C23BC1"/>
    <w:rsid w:val="00C25FC8"/>
    <w:rsid w:val="00C358D2"/>
    <w:rsid w:val="00C63DD9"/>
    <w:rsid w:val="00C84D74"/>
    <w:rsid w:val="00C90F4A"/>
    <w:rsid w:val="00CD4A74"/>
    <w:rsid w:val="00CF792E"/>
    <w:rsid w:val="00D05B49"/>
    <w:rsid w:val="00D27B19"/>
    <w:rsid w:val="00D30135"/>
    <w:rsid w:val="00D354E8"/>
    <w:rsid w:val="00D47AD4"/>
    <w:rsid w:val="00D659B0"/>
    <w:rsid w:val="00D75F18"/>
    <w:rsid w:val="00D93648"/>
    <w:rsid w:val="00D959C8"/>
    <w:rsid w:val="00DA6D4E"/>
    <w:rsid w:val="00DA7B0E"/>
    <w:rsid w:val="00DB03E3"/>
    <w:rsid w:val="00DB5E9C"/>
    <w:rsid w:val="00DB7CAB"/>
    <w:rsid w:val="00DE6CBA"/>
    <w:rsid w:val="00DF1FB2"/>
    <w:rsid w:val="00E01955"/>
    <w:rsid w:val="00E1038B"/>
    <w:rsid w:val="00E23AB0"/>
    <w:rsid w:val="00E4085B"/>
    <w:rsid w:val="00E46193"/>
    <w:rsid w:val="00E53DD7"/>
    <w:rsid w:val="00E54B9C"/>
    <w:rsid w:val="00E5620E"/>
    <w:rsid w:val="00E612C9"/>
    <w:rsid w:val="00E702CE"/>
    <w:rsid w:val="00E76691"/>
    <w:rsid w:val="00E80FF1"/>
    <w:rsid w:val="00E840AC"/>
    <w:rsid w:val="00EA1E0A"/>
    <w:rsid w:val="00EB45B4"/>
    <w:rsid w:val="00ED07DA"/>
    <w:rsid w:val="00EE6C58"/>
    <w:rsid w:val="00F10B32"/>
    <w:rsid w:val="00F45CAE"/>
    <w:rsid w:val="00F55DAB"/>
    <w:rsid w:val="00F567FD"/>
    <w:rsid w:val="00F777EF"/>
    <w:rsid w:val="00F8206E"/>
    <w:rsid w:val="00F822CD"/>
    <w:rsid w:val="00F90FA3"/>
    <w:rsid w:val="00F96D7B"/>
    <w:rsid w:val="00FB699F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A26D015-F4FC-43CF-A5CD-98B23FF7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B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qFormat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A6132"/>
    <w:rPr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A613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A6132"/>
    <w:rPr>
      <w:rFonts w:ascii="Times New Roman" w:eastAsia="Times New Roman" w:hAnsi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A61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2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2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A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wa.efs.gov.pl" TargetMode="External"/><Relationship Id="rId13" Type="http://schemas.openxmlformats.org/officeDocument/2006/relationships/hyperlink" Target="http://www.w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skoszalin@wu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@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up.local\wymiana\wydzia&#322;y\WUP.XVI.D\III%20EDYCJA%20RPO+POWER\PO%20WER\www.funduszeeuropejskie.gov.pl" TargetMode="Externa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Relationship Id="rId14" Type="http://schemas.openxmlformats.org/officeDocument/2006/relationships/hyperlink" Target="http://www.wup.pl/pow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EFF2-E328-442D-8200-EE8EB963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84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656</CharactersWithSpaces>
  <SharedDoc>false</SharedDoc>
  <HLinks>
    <vt:vector size="48" baseType="variant">
      <vt:variant>
        <vt:i4>7536743</vt:i4>
      </vt:variant>
      <vt:variant>
        <vt:i4>21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7536743</vt:i4>
      </vt:variant>
      <vt:variant>
        <vt:i4>18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1310759</vt:i4>
      </vt:variant>
      <vt:variant>
        <vt:i4>15</vt:i4>
      </vt:variant>
      <vt:variant>
        <vt:i4>0</vt:i4>
      </vt:variant>
      <vt:variant>
        <vt:i4>5</vt:i4>
      </vt:variant>
      <vt:variant>
        <vt:lpwstr>mailto:efskoszalin@wup.pl</vt:lpwstr>
      </vt:variant>
      <vt:variant>
        <vt:lpwstr/>
      </vt:variant>
      <vt:variant>
        <vt:i4>196663</vt:i4>
      </vt:variant>
      <vt:variant>
        <vt:i4>12</vt:i4>
      </vt:variant>
      <vt:variant>
        <vt:i4>0</vt:i4>
      </vt:variant>
      <vt:variant>
        <vt:i4>5</vt:i4>
      </vt:variant>
      <vt:variant>
        <vt:lpwstr>mailto:efs@wup.pl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14</vt:i4>
      </vt:variant>
      <vt:variant>
        <vt:i4>6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beneficjent2014.wz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subject/>
  <dc:creator>Marianna</dc:creator>
  <cp:keywords/>
  <cp:lastModifiedBy>Lebioda Jolanta</cp:lastModifiedBy>
  <cp:revision>14</cp:revision>
  <cp:lastPrinted>2020-02-18T11:49:00Z</cp:lastPrinted>
  <dcterms:created xsi:type="dcterms:W3CDTF">2017-01-13T09:34:00Z</dcterms:created>
  <dcterms:modified xsi:type="dcterms:W3CDTF">2020-02-18T12:29:00Z</dcterms:modified>
</cp:coreProperties>
</file>